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00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the seal and duplicative sanction provisions for dietit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01.151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or the</w:t>
      </w:r>
      <w:r>
        <w:t xml:space="preserve"> department</w:t>
      </w:r>
      <w:r>
        <w:rPr>
          <w:u w:val="single"/>
        </w:rPr>
        <w:t xml:space="preserve">, as appropriate,</w:t>
      </w:r>
      <w:r>
        <w:t xml:space="preserve">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dopt an official se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adopt and publish a code of ethic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establish the qualifications and fitness of applicants for licenses, including renewed and reciprocal licen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 revoke, suspend, or deny a license, probate a license suspension, or reprimand a license holder for a violation of this chapter, a rule adopted under this chapter, or the code of ethics;</w:t>
      </w:r>
      <w:r>
        <w:t xml:space="preserve">]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request and receive any necessary assistance from state educational institutions or other state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701.155 and 701.353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